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D" w:rsidRDefault="00D24BED" w:rsidP="00A274F0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811DA" w:rsidRDefault="00B811DA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A274F0" w:rsidRP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в том числе предельные цены товаров, работ, услуг), закуп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FB2CFD">
        <w:rPr>
          <w:rFonts w:ascii="Times New Roman" w:hAnsi="Times New Roman" w:cs="Times New Roman"/>
          <w:sz w:val="24"/>
          <w:szCs w:val="24"/>
        </w:rPr>
        <w:t xml:space="preserve">по </w:t>
      </w:r>
      <w:r w:rsidRPr="00A274F0">
        <w:rPr>
          <w:rFonts w:ascii="Times New Roman" w:hAnsi="Times New Roman" w:cs="Times New Roman"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и спорту Ленинградской области </w:t>
      </w:r>
    </w:p>
    <w:p w:rsidR="00A274F0" w:rsidRDefault="00A274F0" w:rsidP="00A274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бюджетными учреждениями Ленинградской об</w:t>
      </w:r>
      <w:r w:rsidR="0011520E">
        <w:rPr>
          <w:rFonts w:ascii="Times New Roman" w:hAnsi="Times New Roman" w:cs="Times New Roman"/>
          <w:sz w:val="24"/>
          <w:szCs w:val="24"/>
        </w:rPr>
        <w:t>ласти</w:t>
      </w:r>
    </w:p>
    <w:tbl>
      <w:tblPr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64"/>
        <w:gridCol w:w="2040"/>
        <w:gridCol w:w="1729"/>
        <w:gridCol w:w="833"/>
        <w:gridCol w:w="2098"/>
        <w:gridCol w:w="1746"/>
        <w:gridCol w:w="2201"/>
        <w:gridCol w:w="2052"/>
        <w:gridCol w:w="1134"/>
        <w:gridCol w:w="925"/>
      </w:tblGrid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д по ОКПД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договоров, работ, услуг</w:t>
            </w:r>
          </w:p>
        </w:tc>
        <w:tc>
          <w:tcPr>
            <w:tcW w:w="2562" w:type="dxa"/>
            <w:gridSpan w:val="2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44" w:type="dxa"/>
            <w:gridSpan w:val="2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312" w:type="dxa"/>
            <w:gridSpan w:val="4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ом по физической культуре и спорту Ленинградской области</w:t>
            </w: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052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 &lt;*&gt;</w:t>
            </w:r>
          </w:p>
        </w:tc>
      </w:tr>
      <w:tr w:rsidR="00666654" w:rsidRPr="00666654" w:rsidTr="00061B0A">
        <w:tc>
          <w:tcPr>
            <w:tcW w:w="16182" w:type="dxa"/>
            <w:gridSpan w:val="11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666654" w:rsidRPr="00666654" w:rsidTr="00061B0A">
        <w:tc>
          <w:tcPr>
            <w:tcW w:w="460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30.11</w:t>
            </w:r>
          </w:p>
        </w:tc>
        <w:tc>
          <w:tcPr>
            <w:tcW w:w="2040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ура коммуникационная передающая с приемными устройствами.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3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Тип устройства (телефон/смартфон) поддерживаемые стандарты, операционна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жности категории "Руководители": руководитель или заместитель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 государственного органа не более 15000,0; должности категории "Помощники (советники)" не более 10000,0; должности категории "Специалисты" не более 50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ип устройства (телефон/смартфон), поддерживаемые стандарты, операционна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052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олее 150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1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, л/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,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, замест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руководителя 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500000,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500000,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2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транспортные с двигателем с искровым зажиганием, с рабочим объемом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линдров более 1500 куб. см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00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0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0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3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олудизелем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), новы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, заместите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>ли руководителя 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666654" w:rsidRPr="00666654" w:rsidTr="00061B0A">
        <w:tc>
          <w:tcPr>
            <w:tcW w:w="46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9.10.24</w:t>
            </w:r>
          </w:p>
        </w:tc>
        <w:tc>
          <w:tcPr>
            <w:tcW w:w="2040" w:type="dxa"/>
            <w:vMerge w:val="restart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щность двигателя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666654" w:rsidRPr="00666654" w:rsidRDefault="00666654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 w:rsidR="00A371EB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00,0 рублей</w:t>
            </w: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654" w:rsidRPr="00666654" w:rsidTr="00061B0A">
        <w:tc>
          <w:tcPr>
            <w:tcW w:w="46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201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00</w:t>
            </w:r>
          </w:p>
        </w:tc>
        <w:tc>
          <w:tcPr>
            <w:tcW w:w="2052" w:type="dxa"/>
            <w:vMerge/>
          </w:tcPr>
          <w:p w:rsidR="00666654" w:rsidRPr="00666654" w:rsidRDefault="00666654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666654" w:rsidRPr="00666654" w:rsidRDefault="00666654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88295F" w:rsidRDefault="0088295F" w:rsidP="00666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4" w:type="dxa"/>
            <w:vMerge w:val="restart"/>
          </w:tcPr>
          <w:p w:rsidR="0088295F" w:rsidRPr="0088295F" w:rsidRDefault="0088295F" w:rsidP="000409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49.32.12</w:t>
            </w:r>
          </w:p>
        </w:tc>
        <w:tc>
          <w:tcPr>
            <w:tcW w:w="2040" w:type="dxa"/>
            <w:vMerge w:val="restart"/>
          </w:tcPr>
          <w:p w:rsidR="0088295F" w:rsidRPr="0088295F" w:rsidRDefault="0088295F" w:rsidP="000409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729" w:type="dxa"/>
          </w:tcPr>
          <w:p w:rsidR="0088295F" w:rsidRPr="00B811DA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1DA">
              <w:rPr>
                <w:rFonts w:ascii="Times New Roman" w:eastAsia="Times New Roman" w:hAnsi="Times New Roman" w:cs="Times New Roman"/>
                <w:lang w:eastAsia="ru-RU"/>
              </w:rPr>
              <w:t>Мощность двигателя автомобиля</w:t>
            </w:r>
          </w:p>
        </w:tc>
        <w:tc>
          <w:tcPr>
            <w:tcW w:w="833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98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Лошадиных сил</w:t>
            </w:r>
          </w:p>
        </w:tc>
        <w:tc>
          <w:tcPr>
            <w:tcW w:w="1746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201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Не более 2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B811DA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10 рублей за 1 час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B811DA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1DA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833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201" w:type="dxa"/>
          </w:tcPr>
          <w:p w:rsidR="0088295F" w:rsidRPr="0088295F" w:rsidRDefault="0088295F" w:rsidP="00754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1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 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 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1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833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IPS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IPS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;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ей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</w:p>
        </w:tc>
        <w:tc>
          <w:tcPr>
            <w:tcW w:w="833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одулей </w:t>
            </w: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оддержка 3G (UMTS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категории "Руководители": руководитель или заместитель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учреждени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12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экрана/монитора - диагональ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ядер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Частота ядер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герцев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,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,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/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/Интегрирован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едомственного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12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2052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яснения по требуемой продукции: системный блок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7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Интегрирован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2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5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истемный блок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4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процессо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7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i7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мер оперативной памя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Объем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игабайт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SD не менее 240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HDD не менее 1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накопителя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SDD + HDD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видеоадаптер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скретный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ы и проекторы, преимущественно используемые в системах автоматической обработки данных. Пояснения по требуемой продукции: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ы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3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20 x 10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20 x 10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юйм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5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ого учреждения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4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24 x 76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24 x 76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7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иторы и проекторы, преимущественно используемые в системах автоматической обработки данных Пояснения по требуемой продукции: мониторы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Диагональ экра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8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</w:t>
            </w:r>
          </w:p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8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30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азрешение экрана при частоте 60 Г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очек на дюйм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60 x 14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560 x 14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эффициент контрастнос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:1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:1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ремя отклик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rPr>
          <w:trHeight w:val="1201"/>
        </w:trPr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ребуемой продукции: МФУ (тип 1)</w:t>
            </w: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копир/сканер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/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3000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3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201" w:type="dxa"/>
          </w:tcPr>
          <w:p w:rsidR="0088295F" w:rsidRPr="00666654" w:rsidRDefault="0088295F" w:rsidP="005B3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A37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1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Цветность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5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0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6.20.16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функциональные устройства. Пояснения по требуемой продукции: МФУ (тип 4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устройств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приобретается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интер/копир/сканер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Лазерная/светодиод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3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Цветн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онохромная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корость печат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ин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отпечатков в месяц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Стр./мес.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145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6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00,0 рублей; иные должности 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7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96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4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7000,0 рублей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100,0 рублей</w:t>
            </w: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6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6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6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6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1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44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1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1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49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3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3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4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более 4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ы прямые, письменные деревянные для офисов (тип 3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6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8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ебель деревянная для офисов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аемой продукции: тумбы офисные деревянные (тумба мобильная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едомственного 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1400,0; иные должности государственного учреждения не более 52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59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1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1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3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6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стол приставной, письменные деревянные для офисов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10000,0 рублей</w:t>
            </w: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6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5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55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5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35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220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комбинированный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5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5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6000,0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8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74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37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19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2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Мебель деревянная для офисов. Пояснения п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аемой продукции: шкафы деревянные прочие (гардероб)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ое значение: ЛДСП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и руковод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не более 6000,0; иные 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 не более 8400,0 рублей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ир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8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луби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4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ысот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иллиметров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менее 202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02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7.12.14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 пачке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рка бумаг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сса бумаги площадью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раммов на метр квадратны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 w:val="restart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64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17.12.14</w:t>
            </w:r>
          </w:p>
        </w:tc>
        <w:tc>
          <w:tcPr>
            <w:tcW w:w="2040" w:type="dxa"/>
            <w:vMerge w:val="restart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Количество листов в пачке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052" w:type="dxa"/>
            <w:vMerge w:val="restart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рка бумаги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Не ниже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сса бумаги площадью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Граммов на метр квадратны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&gt;= 80 и &lt; 9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Формат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A4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Предельная цена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52" w:type="dxa"/>
            <w:vMerge/>
          </w:tcPr>
          <w:p w:rsidR="0088295F" w:rsidRPr="00666654" w:rsidRDefault="0088295F" w:rsidP="0066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8295F" w:rsidRPr="00666654" w:rsidTr="00061B0A">
        <w:tc>
          <w:tcPr>
            <w:tcW w:w="460" w:type="dxa"/>
          </w:tcPr>
          <w:p w:rsidR="0088295F" w:rsidRPr="00666654" w:rsidRDefault="00B811DA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6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31.01.11</w:t>
            </w:r>
          </w:p>
        </w:tc>
        <w:tc>
          <w:tcPr>
            <w:tcW w:w="2040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29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Материал (металл) обивочные материалы</w:t>
            </w:r>
          </w:p>
        </w:tc>
        <w:tc>
          <w:tcPr>
            <w:tcW w:w="833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6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значения: искусственная кожа, мебельный (искусственный) мех,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201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52" w:type="dxa"/>
          </w:tcPr>
          <w:p w:rsidR="0088295F" w:rsidRPr="00666654" w:rsidRDefault="0088295F" w:rsidP="00293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должнос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го </w:t>
            </w: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134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25" w:type="dxa"/>
          </w:tcPr>
          <w:p w:rsidR="0088295F" w:rsidRPr="00666654" w:rsidRDefault="0088295F" w:rsidP="0066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5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666654" w:rsidRPr="00666654" w:rsidRDefault="00666654" w:rsidP="00A274F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sectPr w:rsidR="00666654" w:rsidRPr="00666654" w:rsidSect="00061B0A">
      <w:headerReference w:type="default" r:id="rId8"/>
      <w:headerReference w:type="first" r:id="rId9"/>
      <w:pgSz w:w="16838" w:h="11906" w:orient="landscape"/>
      <w:pgMar w:top="24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10" w:rsidRDefault="00104710" w:rsidP="00A274F0">
      <w:pPr>
        <w:spacing w:after="0" w:line="240" w:lineRule="auto"/>
      </w:pPr>
      <w:r>
        <w:separator/>
      </w:r>
    </w:p>
  </w:endnote>
  <w:endnote w:type="continuationSeparator" w:id="0">
    <w:p w:rsidR="00104710" w:rsidRDefault="00104710" w:rsidP="00A2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10" w:rsidRDefault="00104710" w:rsidP="00A274F0">
      <w:pPr>
        <w:spacing w:after="0" w:line="240" w:lineRule="auto"/>
      </w:pPr>
      <w:r>
        <w:separator/>
      </w:r>
    </w:p>
  </w:footnote>
  <w:footnote w:type="continuationSeparator" w:id="0">
    <w:p w:rsidR="00104710" w:rsidRDefault="00104710" w:rsidP="00A2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3" w:rsidRPr="00A274F0" w:rsidRDefault="005B3F23" w:rsidP="00A274F0">
    <w:pPr>
      <w:pStyle w:val="ConsPlusNormal"/>
      <w:jc w:val="right"/>
      <w:rPr>
        <w:rFonts w:ascii="Times New Roman" w:hAnsi="Times New Roman" w:cs="Times New Roman"/>
      </w:rPr>
    </w:pPr>
  </w:p>
  <w:p w:rsidR="005B3F23" w:rsidRDefault="005B3F23" w:rsidP="00A274F0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иложение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к приказу комитета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о физической культуре и спорту </w:t>
    </w:r>
  </w:p>
  <w:p w:rsidR="005B3F23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Ленинградской области</w:t>
    </w:r>
  </w:p>
  <w:p w:rsidR="005B3F23" w:rsidRPr="00047F20" w:rsidRDefault="005B3F23" w:rsidP="00047F20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т «</w:t>
    </w:r>
    <w:r w:rsidR="00AA64E2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»</w:t>
    </w:r>
    <w:r w:rsidR="00AA64E2">
      <w:rPr>
        <w:rFonts w:ascii="Times New Roman" w:hAnsi="Times New Roman" w:cs="Times New Roman"/>
        <w:sz w:val="20"/>
        <w:szCs w:val="20"/>
      </w:rPr>
      <w:t xml:space="preserve"> февраля </w:t>
    </w:r>
    <w:r>
      <w:rPr>
        <w:rFonts w:ascii="Times New Roman" w:hAnsi="Times New Roman" w:cs="Times New Roman"/>
        <w:sz w:val="20"/>
        <w:szCs w:val="20"/>
      </w:rPr>
      <w:t>2021 г. №</w:t>
    </w:r>
    <w:r w:rsidR="00AA64E2">
      <w:rPr>
        <w:rFonts w:ascii="Times New Roman" w:hAnsi="Times New Roman" w:cs="Times New Roman"/>
        <w:sz w:val="20"/>
        <w:szCs w:val="20"/>
      </w:rPr>
      <w:t xml:space="preserve"> 2-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A"/>
    <w:rsid w:val="000177C2"/>
    <w:rsid w:val="00047F20"/>
    <w:rsid w:val="00061B0A"/>
    <w:rsid w:val="000A5398"/>
    <w:rsid w:val="00104710"/>
    <w:rsid w:val="0011520E"/>
    <w:rsid w:val="0012441A"/>
    <w:rsid w:val="00126E55"/>
    <w:rsid w:val="0021764C"/>
    <w:rsid w:val="002937C0"/>
    <w:rsid w:val="002D3EF6"/>
    <w:rsid w:val="00320606"/>
    <w:rsid w:val="00326BFE"/>
    <w:rsid w:val="00360994"/>
    <w:rsid w:val="00362985"/>
    <w:rsid w:val="00375471"/>
    <w:rsid w:val="003855ED"/>
    <w:rsid w:val="0046173F"/>
    <w:rsid w:val="004E1971"/>
    <w:rsid w:val="00514A26"/>
    <w:rsid w:val="005A536F"/>
    <w:rsid w:val="005B3F23"/>
    <w:rsid w:val="005C1144"/>
    <w:rsid w:val="005F5CD5"/>
    <w:rsid w:val="00625191"/>
    <w:rsid w:val="00643521"/>
    <w:rsid w:val="006572E7"/>
    <w:rsid w:val="00666654"/>
    <w:rsid w:val="00685CBA"/>
    <w:rsid w:val="006A06CD"/>
    <w:rsid w:val="0077341F"/>
    <w:rsid w:val="007C2F45"/>
    <w:rsid w:val="00843973"/>
    <w:rsid w:val="00843D3A"/>
    <w:rsid w:val="0088295F"/>
    <w:rsid w:val="008F7924"/>
    <w:rsid w:val="009246F2"/>
    <w:rsid w:val="00945218"/>
    <w:rsid w:val="009A77DE"/>
    <w:rsid w:val="00A04450"/>
    <w:rsid w:val="00A04E14"/>
    <w:rsid w:val="00A21D1A"/>
    <w:rsid w:val="00A274F0"/>
    <w:rsid w:val="00A371EB"/>
    <w:rsid w:val="00A42FB3"/>
    <w:rsid w:val="00AA64E2"/>
    <w:rsid w:val="00AF49D3"/>
    <w:rsid w:val="00B162D8"/>
    <w:rsid w:val="00B5560D"/>
    <w:rsid w:val="00B568DB"/>
    <w:rsid w:val="00B6355A"/>
    <w:rsid w:val="00B811DA"/>
    <w:rsid w:val="00C20146"/>
    <w:rsid w:val="00C64E04"/>
    <w:rsid w:val="00D227D3"/>
    <w:rsid w:val="00D24BED"/>
    <w:rsid w:val="00D82492"/>
    <w:rsid w:val="00DF3D47"/>
    <w:rsid w:val="00E61248"/>
    <w:rsid w:val="00E70191"/>
    <w:rsid w:val="00E71D9A"/>
    <w:rsid w:val="00E721A4"/>
    <w:rsid w:val="00E969B9"/>
    <w:rsid w:val="00F435A8"/>
    <w:rsid w:val="00F5142C"/>
    <w:rsid w:val="00F76972"/>
    <w:rsid w:val="00FB1067"/>
    <w:rsid w:val="00FB2CFD"/>
    <w:rsid w:val="00FC156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60994"/>
  </w:style>
  <w:style w:type="paragraph" w:customStyle="1" w:styleId="ConsPlusNonformat">
    <w:name w:val="ConsPlusNonformat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9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4F0"/>
  </w:style>
  <w:style w:type="paragraph" w:styleId="a5">
    <w:name w:val="footer"/>
    <w:basedOn w:val="a"/>
    <w:link w:val="a6"/>
    <w:uiPriority w:val="99"/>
    <w:unhideWhenUsed/>
    <w:rsid w:val="00A2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4F0"/>
  </w:style>
  <w:style w:type="paragraph" w:customStyle="1" w:styleId="ConsPlusNormal">
    <w:name w:val="ConsPlusNormal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C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60994"/>
  </w:style>
  <w:style w:type="paragraph" w:customStyle="1" w:styleId="ConsPlusNonformat">
    <w:name w:val="ConsPlusNonformat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0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9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1BD5-E58E-4B17-9838-78E6934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сильевна Маркова</dc:creator>
  <cp:lastModifiedBy>Татьяна Сергеевна Зуева</cp:lastModifiedBy>
  <cp:revision>2</cp:revision>
  <cp:lastPrinted>2021-01-21T14:14:00Z</cp:lastPrinted>
  <dcterms:created xsi:type="dcterms:W3CDTF">2021-02-04T07:17:00Z</dcterms:created>
  <dcterms:modified xsi:type="dcterms:W3CDTF">2021-02-04T07:17:00Z</dcterms:modified>
</cp:coreProperties>
</file>